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B" w:rsidRPr="00611992" w:rsidRDefault="006B3B0B" w:rsidP="00E474DC">
      <w:pPr>
        <w:ind w:firstLine="709"/>
        <w:jc w:val="center"/>
        <w:rPr>
          <w:b/>
          <w:lang w:val="ru-RU"/>
        </w:rPr>
      </w:pPr>
      <w:r w:rsidRPr="00611992">
        <w:rPr>
          <w:b/>
          <w:lang w:val="ru-RU"/>
        </w:rPr>
        <w:t>ДОГОВОР НА ОКАЗАНИЕ УСЛУГ</w:t>
      </w:r>
      <w:r w:rsidR="002C417F" w:rsidRPr="00611992">
        <w:rPr>
          <w:b/>
          <w:lang w:val="ru-RU"/>
        </w:rPr>
        <w:t xml:space="preserve"> № __</w:t>
      </w:r>
      <w:r w:rsidR="00E474DC">
        <w:rPr>
          <w:b/>
          <w:lang w:val="ru-RU"/>
        </w:rPr>
        <w:t>__</w:t>
      </w:r>
      <w:r w:rsidR="00851F39">
        <w:rPr>
          <w:b/>
          <w:lang w:val="ru-RU"/>
        </w:rPr>
        <w:t>_</w:t>
      </w:r>
    </w:p>
    <w:p w:rsidR="006B3B0B" w:rsidRPr="00A26AA8" w:rsidRDefault="006B3B0B" w:rsidP="00E474DC">
      <w:pPr>
        <w:pStyle w:val="Preformat"/>
        <w:ind w:right="-81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3B0B" w:rsidRPr="002C417F" w:rsidRDefault="006B3B0B" w:rsidP="00E474DC">
      <w:pPr>
        <w:pStyle w:val="Preformat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17F">
        <w:rPr>
          <w:rFonts w:ascii="Times New Roman" w:hAnsi="Times New Roman" w:cs="Times New Roman"/>
          <w:color w:val="000000"/>
          <w:sz w:val="24"/>
          <w:szCs w:val="24"/>
        </w:rPr>
        <w:t xml:space="preserve">г. Улан-Удэ                   </w:t>
      </w:r>
      <w:r w:rsidR="006029F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2C417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 w:rsidR="00CF25A9" w:rsidRPr="002C417F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851F39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________</w:t>
      </w:r>
      <w:r w:rsidR="00D46FB1">
        <w:rPr>
          <w:rFonts w:ascii="Times New Roman" w:hAnsi="Times New Roman" w:cs="Times New Roman"/>
          <w:color w:val="000000"/>
          <w:sz w:val="24"/>
          <w:szCs w:val="24"/>
        </w:rPr>
        <w:t xml:space="preserve"> 20____</w:t>
      </w:r>
      <w:r w:rsidRPr="002C417F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B3B0B" w:rsidRPr="002C417F" w:rsidRDefault="006B3B0B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FCA" w:rsidRPr="00A85B74" w:rsidRDefault="00D46FB1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5B74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</w:t>
      </w:r>
      <w:r w:rsidR="002C417F" w:rsidRPr="00A85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дарственное </w:t>
      </w:r>
      <w:r w:rsidRPr="00A85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юджетное </w:t>
      </w:r>
      <w:r w:rsidR="002C417F" w:rsidRPr="00A85B74">
        <w:rPr>
          <w:rFonts w:ascii="Times New Roman" w:hAnsi="Times New Roman" w:cs="Times New Roman"/>
          <w:b/>
          <w:color w:val="000000"/>
          <w:sz w:val="24"/>
          <w:szCs w:val="24"/>
        </w:rPr>
        <w:t>обра</w:t>
      </w:r>
      <w:r w:rsidR="007C4229" w:rsidRPr="00A85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вательное учреждение высшего </w:t>
      </w:r>
      <w:r w:rsidR="006E6E17" w:rsidRPr="00A85B74">
        <w:rPr>
          <w:rFonts w:ascii="Times New Roman" w:hAnsi="Times New Roman" w:cs="Times New Roman"/>
          <w:b/>
          <w:color w:val="000000"/>
          <w:sz w:val="24"/>
          <w:szCs w:val="24"/>
        </w:rPr>
        <w:t>образования</w:t>
      </w:r>
      <w:r w:rsidR="006B3B0B" w:rsidRPr="00A85B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Бурятс</w:t>
      </w:r>
      <w:r w:rsidR="00DE72FC">
        <w:rPr>
          <w:rFonts w:ascii="Times New Roman" w:hAnsi="Times New Roman" w:cs="Times New Roman"/>
          <w:b/>
          <w:color w:val="000000"/>
          <w:sz w:val="24"/>
          <w:szCs w:val="24"/>
        </w:rPr>
        <w:t>кий государственный университет</w:t>
      </w:r>
      <w:r w:rsidR="005E3E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="00DE72F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7227" w:rsidRPr="00A85B7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846B0" w:rsidRPr="00A85B74">
        <w:rPr>
          <w:rFonts w:ascii="Times New Roman" w:hAnsi="Times New Roman" w:cs="Times New Roman"/>
          <w:sz w:val="24"/>
          <w:szCs w:val="24"/>
        </w:rPr>
        <w:t>ректора Мошкина Николая Ильича</w:t>
      </w:r>
      <w:r w:rsidR="001A16B7" w:rsidRPr="00A85B74">
        <w:rPr>
          <w:rFonts w:ascii="Times New Roman" w:hAnsi="Times New Roman" w:cs="Times New Roman"/>
          <w:sz w:val="24"/>
          <w:szCs w:val="24"/>
        </w:rPr>
        <w:t xml:space="preserve"> / проректора по </w:t>
      </w:r>
      <w:r w:rsidR="005E3E6D">
        <w:rPr>
          <w:rFonts w:ascii="Times New Roman" w:hAnsi="Times New Roman" w:cs="Times New Roman"/>
          <w:sz w:val="24"/>
          <w:szCs w:val="24"/>
        </w:rPr>
        <w:t>___</w:t>
      </w:r>
      <w:r w:rsidR="001A16B7" w:rsidRPr="00A85B74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846B0" w:rsidRPr="00A85B7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F0FCA" w:rsidRPr="00A85B74">
        <w:rPr>
          <w:rFonts w:ascii="Times New Roman" w:hAnsi="Times New Roman" w:cs="Times New Roman"/>
          <w:sz w:val="24"/>
          <w:szCs w:val="24"/>
        </w:rPr>
        <w:t>Устава</w:t>
      </w:r>
      <w:r w:rsidR="001A16B7" w:rsidRPr="00A85B74">
        <w:rPr>
          <w:rFonts w:ascii="Times New Roman" w:hAnsi="Times New Roman" w:cs="Times New Roman"/>
          <w:sz w:val="24"/>
          <w:szCs w:val="24"/>
        </w:rPr>
        <w:t xml:space="preserve"> / Приказа №___ от ____.____._____ / Доверенности №____ от ____.____.____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 w:rsidR="00611992" w:rsidRPr="00A85B74"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Заказчик», </w:t>
      </w:r>
      <w:proofErr w:type="gramEnd"/>
    </w:p>
    <w:p w:rsidR="00417178" w:rsidRPr="00A85B74" w:rsidRDefault="006B3B0B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B4737" w:rsidRPr="00A85B74">
        <w:rPr>
          <w:rFonts w:ascii="Times New Roman" w:hAnsi="Times New Roman" w:cs="Times New Roman"/>
          <w:color w:val="000000"/>
          <w:sz w:val="24"/>
          <w:szCs w:val="24"/>
        </w:rPr>
        <w:t>, действующ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Start"/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й(</w:t>
      </w:r>
      <w:proofErr w:type="spellStart"/>
      <w:proofErr w:type="gramEnd"/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и паспорта 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а РФ: 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>серия</w:t>
      </w:r>
      <w:r w:rsidR="006B4737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номер 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6B4737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дата выдачи </w:t>
      </w:r>
      <w:r w:rsidR="00D46FB1" w:rsidRPr="00A85B7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46FB1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C2C" w:rsidRPr="00A85B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6FB1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кем выдан</w:t>
      </w:r>
      <w:r w:rsidR="006B4737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6B4737" w:rsidRPr="00A85B74">
        <w:rPr>
          <w:rFonts w:ascii="Times New Roman" w:hAnsi="Times New Roman" w:cs="Times New Roman"/>
          <w:color w:val="000000"/>
          <w:sz w:val="24"/>
          <w:szCs w:val="24"/>
        </w:rPr>
        <w:t>, именуем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ый(</w:t>
      </w:r>
      <w:proofErr w:type="spellStart"/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>ая</w:t>
      </w:r>
      <w:proofErr w:type="spellEnd"/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«Исп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>олнитель»,</w:t>
      </w:r>
      <w:r w:rsidR="009D012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с другой стороны,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104" w:rsidRPr="00A85B74">
        <w:rPr>
          <w:rFonts w:ascii="Times New Roman" w:hAnsi="Times New Roman" w:cs="Times New Roman"/>
          <w:color w:val="000000"/>
          <w:sz w:val="24"/>
        </w:rPr>
        <w:t>далее по тексту при совместном упоминании именуемые «Стороны»,</w:t>
      </w:r>
      <w:r w:rsidR="00E3610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7F" w:rsidRPr="00A85B74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</w:t>
      </w:r>
      <w:r w:rsidR="00D46FB1" w:rsidRPr="00A85B74">
        <w:rPr>
          <w:rFonts w:ascii="Times New Roman" w:hAnsi="Times New Roman" w:cs="Times New Roman"/>
          <w:color w:val="000000"/>
          <w:sz w:val="24"/>
          <w:szCs w:val="24"/>
        </w:rPr>
        <w:t>оговор о нижеследующем.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3B0B" w:rsidRPr="00A85B74" w:rsidRDefault="00EE3306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1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По договору возмездного оказания услуг Исполнитель обязуется по заданию  Заказчика оказать услуги, указ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анные в пункте</w:t>
      </w:r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1.2. настоящего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говора, а Заказчик обязуется принять и оплатить эти услуги.</w:t>
      </w:r>
    </w:p>
    <w:p w:rsidR="006B3B0B" w:rsidRPr="00A85B74" w:rsidRDefault="00EE3306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Исполнитель обязуется оказать следующие услуги:</w:t>
      </w:r>
      <w:r w:rsidR="00715C8C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4DC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="009E0C15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</w:t>
      </w:r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DC1113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E474DC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DC1113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C422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именуемые в дальнейшем «Услуги».     </w:t>
      </w:r>
    </w:p>
    <w:p w:rsidR="006B3B0B" w:rsidRPr="00A85B74" w:rsidRDefault="006E6E17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1.3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Срок оказания Услуг: с «___</w:t>
      </w:r>
      <w:r w:rsidR="009220B5" w:rsidRPr="00A85B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B0A64" w:rsidRPr="00A85B7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9220B5" w:rsidRPr="00A85B74">
        <w:rPr>
          <w:rFonts w:ascii="Times New Roman" w:hAnsi="Times New Roman" w:cs="Times New Roman"/>
          <w:color w:val="000000"/>
          <w:sz w:val="24"/>
          <w:szCs w:val="24"/>
        </w:rPr>
        <w:t>_________ 20___</w:t>
      </w:r>
      <w:r w:rsidR="00E74AFD" w:rsidRPr="00A85B74">
        <w:rPr>
          <w:rFonts w:ascii="Times New Roman" w:hAnsi="Times New Roman" w:cs="Times New Roman"/>
          <w:color w:val="000000"/>
          <w:sz w:val="24"/>
          <w:szCs w:val="24"/>
        </w:rPr>
        <w:t>г. п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 «___» __</w:t>
      </w:r>
      <w:r w:rsidR="009220B5" w:rsidRPr="00A85B74">
        <w:rPr>
          <w:rFonts w:ascii="Times New Roman" w:hAnsi="Times New Roman" w:cs="Times New Roman"/>
          <w:color w:val="000000"/>
          <w:sz w:val="24"/>
          <w:szCs w:val="24"/>
        </w:rPr>
        <w:t>__________ 20__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6B3B0B" w:rsidRPr="00A85B74" w:rsidRDefault="006E6E17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1.3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Услуги считаются оказанными после подпис</w:t>
      </w:r>
      <w:r w:rsidR="00CF25A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ания Сторонами </w:t>
      </w:r>
      <w:r w:rsidR="000674CD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или их уполномоченными представителями </w:t>
      </w:r>
      <w:r w:rsidR="00CF25A9" w:rsidRPr="00A85B74">
        <w:rPr>
          <w:rFonts w:ascii="Times New Roman" w:hAnsi="Times New Roman" w:cs="Times New Roman"/>
          <w:color w:val="000000"/>
          <w:sz w:val="24"/>
          <w:szCs w:val="24"/>
        </w:rPr>
        <w:t>Акта приемки</w:t>
      </w:r>
      <w:r w:rsidR="004D4147">
        <w:rPr>
          <w:rFonts w:ascii="Times New Roman" w:hAnsi="Times New Roman" w:cs="Times New Roman"/>
          <w:color w:val="000000"/>
          <w:sz w:val="24"/>
          <w:szCs w:val="24"/>
        </w:rPr>
        <w:t xml:space="preserve"> оказанных Услуг, являющегося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неотъемлемой частью настоящего Договора (П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настоящему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говору).</w:t>
      </w:r>
    </w:p>
    <w:p w:rsidR="00851F39" w:rsidRPr="00A85B74" w:rsidRDefault="007C4229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1.4. Договор распространяет свое действие с «____»__________20___г. по «____»__________ 20___г.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6B3B0B" w:rsidRPr="00A85B74" w:rsidRDefault="006B3B0B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1A16B7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ь обязан: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B3B0B" w:rsidRPr="00A85B74" w:rsidRDefault="00A41C10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Оказать Услуги </w:t>
      </w:r>
      <w:r w:rsidR="00CF25A9" w:rsidRPr="00A85B74">
        <w:rPr>
          <w:rFonts w:ascii="Times New Roman" w:hAnsi="Times New Roman" w:cs="Times New Roman"/>
          <w:color w:val="000000"/>
          <w:sz w:val="24"/>
          <w:szCs w:val="24"/>
        </w:rPr>
        <w:t>с надлежащим качеством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3B0B" w:rsidRPr="00A85B74" w:rsidRDefault="00A41C10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2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казать Услуги в полном объеме в срок, указанный в пункте 1.3</w:t>
      </w:r>
      <w:r w:rsidR="00583803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6B3B0B" w:rsidRPr="00A85B74" w:rsidRDefault="00A41C10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3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Безвозмездно в течение 5 (пяти) дней исправить по требованию Заказчика все выявленные недостатки, если в процессе оказания Услуг Исполнитель допустил отступление  от условий Договора,  ухудшившее их качество.</w:t>
      </w:r>
    </w:p>
    <w:p w:rsidR="001A16B7" w:rsidRPr="00A85B74" w:rsidRDefault="00A41C10" w:rsidP="001A16B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4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3B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казать Услуги лично.</w:t>
      </w:r>
    </w:p>
    <w:p w:rsidR="004E0A32" w:rsidRPr="00A85B74" w:rsidRDefault="00715C8C" w:rsidP="00A653B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.1.5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53B7">
        <w:rPr>
          <w:rFonts w:ascii="Times New Roman" w:hAnsi="Times New Roman" w:cs="Times New Roman"/>
          <w:color w:val="000000"/>
          <w:sz w:val="24"/>
          <w:szCs w:val="24"/>
        </w:rPr>
        <w:t xml:space="preserve">Дать </w:t>
      </w:r>
      <w:r w:rsidR="004E0A32" w:rsidRPr="00A85B74">
        <w:rPr>
          <w:rFonts w:ascii="Times New Roman" w:hAnsi="Times New Roman" w:cs="Times New Roman"/>
          <w:color w:val="000000"/>
          <w:sz w:val="24"/>
          <w:szCs w:val="24"/>
        </w:rPr>
        <w:t>согласие на обработку персональных данных (приложение №2 к настоящему Договору).</w:t>
      </w:r>
    </w:p>
    <w:p w:rsidR="006B3B0B" w:rsidRPr="00A85B74" w:rsidRDefault="00A75C17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обязан: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B3B0B" w:rsidRPr="00A85B74" w:rsidRDefault="00A75C17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</w:t>
      </w:r>
      <w:r w:rsidR="00A41C10" w:rsidRPr="00A85B7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платить Услу</w:t>
      </w:r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>ги по цене, установленной разделом 3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 </w:t>
      </w:r>
    </w:p>
    <w:p w:rsidR="006B3B0B" w:rsidRPr="00A85B74" w:rsidRDefault="006B3B0B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5C17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 имеет право: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6B3B0B" w:rsidRPr="00A85B74" w:rsidRDefault="00A75C17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A41C10" w:rsidRPr="00A85B74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Во всякое время проверять ход и качество оказываемых Исполнителем Услуг, не вмешиваясь в его деятельность.     </w:t>
      </w:r>
    </w:p>
    <w:p w:rsidR="00851F39" w:rsidRPr="00A85B74" w:rsidRDefault="00A75C17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A41C10" w:rsidRPr="00A85B74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Отказаться от исполнения </w:t>
      </w:r>
      <w:r w:rsidR="00BA3093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Догово</w:t>
      </w:r>
      <w:r w:rsidR="00BA3093" w:rsidRPr="00A85B74">
        <w:rPr>
          <w:rFonts w:ascii="Times New Roman" w:hAnsi="Times New Roman" w:cs="Times New Roman"/>
          <w:color w:val="000000"/>
          <w:sz w:val="24"/>
          <w:szCs w:val="24"/>
        </w:rPr>
        <w:t>ра в любое время до подписания А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кта</w:t>
      </w:r>
      <w:r w:rsidR="00BA3093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приемки оказанных услуг</w:t>
      </w:r>
      <w:r w:rsidR="00D60C35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, уплатив </w:t>
      </w:r>
      <w:proofErr w:type="gramStart"/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Исполнителю</w:t>
      </w:r>
      <w:proofErr w:type="gramEnd"/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часть установленной цены пропорционально части Услуг, оказанных до получения извещения об отказе Заказчика от исполнения </w:t>
      </w:r>
      <w:r w:rsidR="00BA3093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Договора.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Цена договора </w:t>
      </w:r>
    </w:p>
    <w:p w:rsidR="006B3B0B" w:rsidRPr="00A85B74" w:rsidRDefault="00354381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Цена 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>настоящего Договора составляет</w:t>
      </w:r>
      <w:proofErr w:type="gramStart"/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: ______________________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(____________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186D08" w:rsidRPr="00A85B74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0F0FCA" w:rsidRPr="00A85B74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="00186D08" w:rsidRPr="00A85B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End"/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>рублей ______</w:t>
      </w:r>
      <w:r w:rsidR="00D72DE4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6833" w:rsidRPr="00A85B74">
        <w:rPr>
          <w:rFonts w:ascii="Times New Roman" w:hAnsi="Times New Roman" w:cs="Times New Roman"/>
          <w:color w:val="000000"/>
          <w:sz w:val="24"/>
          <w:szCs w:val="24"/>
        </w:rPr>
        <w:t>коп.</w:t>
      </w:r>
    </w:p>
    <w:p w:rsidR="00851F39" w:rsidRPr="00A85B74" w:rsidRDefault="00D72DE4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354381" w:rsidRPr="00A85B7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25A9" w:rsidRPr="00A85B74">
        <w:rPr>
          <w:rFonts w:ascii="Times New Roman" w:hAnsi="Times New Roman" w:cs="Times New Roman"/>
          <w:color w:val="0D0D0D"/>
          <w:sz w:val="24"/>
          <w:szCs w:val="24"/>
        </w:rPr>
        <w:t>Заказчик обязуется в течение</w:t>
      </w:r>
      <w:proofErr w:type="gramStart"/>
      <w:r w:rsidR="00CF25A9" w:rsidRPr="00A85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color w:val="0D0D0D"/>
          <w:sz w:val="24"/>
          <w:szCs w:val="24"/>
        </w:rPr>
        <w:t xml:space="preserve">_____ </w:t>
      </w:r>
      <w:r w:rsidR="006D2DAF" w:rsidRPr="00A85B74">
        <w:rPr>
          <w:rFonts w:ascii="Times New Roman" w:hAnsi="Times New Roman" w:cs="Times New Roman"/>
          <w:color w:val="0D0D0D"/>
          <w:sz w:val="24"/>
          <w:szCs w:val="24"/>
        </w:rPr>
        <w:t>(_________________)</w:t>
      </w:r>
      <w:r w:rsidR="00CF25A9" w:rsidRPr="00A85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gramEnd"/>
      <w:r w:rsidR="00024020" w:rsidRPr="00A85B74">
        <w:rPr>
          <w:rFonts w:ascii="Times New Roman" w:hAnsi="Times New Roman" w:cs="Times New Roman"/>
          <w:color w:val="000000"/>
          <w:sz w:val="24"/>
          <w:szCs w:val="24"/>
        </w:rPr>
        <w:t>банковских дней</w:t>
      </w:r>
      <w:r w:rsidR="00CF25A9" w:rsidRPr="00A85B7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E0A32" w:rsidRPr="00A85B74">
        <w:rPr>
          <w:rFonts w:ascii="Times New Roman" w:hAnsi="Times New Roman" w:cs="Times New Roman"/>
          <w:color w:val="0D0D0D"/>
          <w:sz w:val="24"/>
          <w:szCs w:val="24"/>
        </w:rPr>
        <w:t>с момента подписания сторонами А</w:t>
      </w:r>
      <w:r w:rsidR="00CF25A9" w:rsidRPr="00A85B74">
        <w:rPr>
          <w:rFonts w:ascii="Times New Roman" w:hAnsi="Times New Roman" w:cs="Times New Roman"/>
          <w:color w:val="0D0D0D"/>
          <w:sz w:val="24"/>
          <w:szCs w:val="24"/>
        </w:rPr>
        <w:t>кта приемки оказанных услуг оплатить оказанные Исполнителем услуги.</w:t>
      </w:r>
      <w:r w:rsidR="001A16B7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Ответственность сторон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022B" w:rsidRPr="00A85B74" w:rsidRDefault="00AD022B" w:rsidP="00E474DC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85B74">
        <w:rPr>
          <w:rFonts w:ascii="Times New Roman" w:hAnsi="Times New Roman" w:cs="Times New Roman"/>
          <w:color w:val="000000"/>
          <w:sz w:val="24"/>
        </w:rPr>
        <w:t>4.1.</w:t>
      </w:r>
      <w:r w:rsidR="00E05569" w:rsidRPr="00A85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</w:rPr>
        <w:t>За нарушение Исполнителем своих обязательств по настоящему Договору, Исполнитель уплачивает Заказчику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настоящего договора.</w:t>
      </w:r>
    </w:p>
    <w:p w:rsidR="00AD022B" w:rsidRPr="00A85B74" w:rsidRDefault="00AD022B" w:rsidP="00E474DC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85B74">
        <w:rPr>
          <w:rFonts w:ascii="Times New Roman" w:hAnsi="Times New Roman" w:cs="Times New Roman"/>
          <w:color w:val="000000"/>
          <w:sz w:val="24"/>
        </w:rPr>
        <w:t>4.2.</w:t>
      </w:r>
      <w:r w:rsidR="00E05569" w:rsidRPr="00A85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</w:rPr>
        <w:t xml:space="preserve">За нарушение Заказчиком своих обязательств по настоящему Договору, Заказчик уплачивает Исполнителю неустойку в размере одной трехсотой ставки рефинансирования Центрального банка Российской Федерации, действующей на момент уплаты неустойки за каждый день просрочки от суммы </w:t>
      </w:r>
      <w:r w:rsidR="00455D06" w:rsidRPr="00A85B74">
        <w:rPr>
          <w:rFonts w:ascii="Times New Roman" w:hAnsi="Times New Roman" w:cs="Times New Roman"/>
          <w:color w:val="000000"/>
          <w:sz w:val="24"/>
        </w:rPr>
        <w:t>договора</w:t>
      </w:r>
      <w:r w:rsidRPr="00A85B74">
        <w:rPr>
          <w:rFonts w:ascii="Times New Roman" w:hAnsi="Times New Roman" w:cs="Times New Roman"/>
          <w:color w:val="000000"/>
          <w:sz w:val="24"/>
        </w:rPr>
        <w:t xml:space="preserve">, но не более 10 % от суммы просроченного платежа.     </w:t>
      </w:r>
    </w:p>
    <w:p w:rsidR="00AD022B" w:rsidRPr="00A85B74" w:rsidRDefault="00AD022B" w:rsidP="00E474DC">
      <w:pPr>
        <w:pStyle w:val="Preformat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A85B74">
        <w:rPr>
          <w:rFonts w:ascii="Times New Roman" w:hAnsi="Times New Roman" w:cs="Times New Roman"/>
          <w:color w:val="000000"/>
          <w:sz w:val="24"/>
        </w:rPr>
        <w:t>4.3.</w:t>
      </w:r>
      <w:r w:rsidR="00E05569" w:rsidRPr="00A85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</w:rPr>
        <w:t xml:space="preserve">Меры ответственности сторон, не предусмотренные в настоящем Договоре,   применяются  в соответствии с нормами гражданского законодательства, действующего на территории Российской Федерации.     </w:t>
      </w:r>
    </w:p>
    <w:p w:rsidR="00851F39" w:rsidRPr="00A85B74" w:rsidRDefault="00AD022B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</w:rPr>
        <w:t>4.4.</w:t>
      </w:r>
      <w:r w:rsidR="00E05569" w:rsidRPr="00A85B74">
        <w:rPr>
          <w:rFonts w:ascii="Times New Roman" w:hAnsi="Times New Roman" w:cs="Times New Roman"/>
          <w:color w:val="000000"/>
          <w:sz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</w:rPr>
        <w:t>Уплата неустойки не освобождает стороны от выполнения лежащих на них обязательств и устранения нарушений.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орядок разрешения споров</w:t>
      </w:r>
    </w:p>
    <w:p w:rsidR="006B3B0B" w:rsidRPr="00A85B74" w:rsidRDefault="00C94C20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Споры и разногласия, которые могут возник</w:t>
      </w:r>
      <w:r w:rsidR="00AF5D1F" w:rsidRPr="00A85B74">
        <w:rPr>
          <w:rFonts w:ascii="Times New Roman" w:hAnsi="Times New Roman" w:cs="Times New Roman"/>
          <w:color w:val="000000"/>
          <w:sz w:val="24"/>
          <w:szCs w:val="24"/>
        </w:rPr>
        <w:t>нуть при исполнении настоящего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оговора, будут по возможности разрешаться путем переговоров между сторонами.     </w:t>
      </w:r>
    </w:p>
    <w:p w:rsidR="00851F39" w:rsidRPr="00A85B74" w:rsidRDefault="00C94C20" w:rsidP="004E0A32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 по месту нахождения Заказчика.</w:t>
      </w:r>
    </w:p>
    <w:p w:rsidR="00851F39" w:rsidRPr="00A85B74" w:rsidRDefault="006B3B0B" w:rsidP="00417178">
      <w:pPr>
        <w:pStyle w:val="Preformat"/>
        <w:ind w:right="-8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Заключительные положения</w:t>
      </w:r>
    </w:p>
    <w:p w:rsidR="006B3B0B" w:rsidRPr="00A85B74" w:rsidRDefault="00AF5D1F" w:rsidP="00E474DC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</w:t>
      </w:r>
      <w:r w:rsidR="00FC6094" w:rsidRPr="00A85B74">
        <w:rPr>
          <w:rFonts w:ascii="Times New Roman" w:hAnsi="Times New Roman" w:cs="Times New Roman"/>
          <w:color w:val="000000"/>
          <w:sz w:val="24"/>
          <w:szCs w:val="24"/>
        </w:rPr>
        <w:t>оченными на то представителями С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торон.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Все приложения к настоящему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оговору составляют его неотъемлемую часть.     </w:t>
      </w:r>
    </w:p>
    <w:p w:rsidR="006B3B0B" w:rsidRPr="00A85B74" w:rsidRDefault="00AF5D1F" w:rsidP="001A16B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6.2.</w:t>
      </w:r>
      <w:r w:rsidR="00E05569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Настоящий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оговор составлен в 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2 (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ах на русском языке. Оба экземпляра идентичны и имею</w:t>
      </w:r>
      <w:r w:rsidR="00FC6094" w:rsidRPr="00A85B74">
        <w:rPr>
          <w:rFonts w:ascii="Times New Roman" w:hAnsi="Times New Roman" w:cs="Times New Roman"/>
          <w:color w:val="000000"/>
          <w:sz w:val="24"/>
          <w:szCs w:val="24"/>
        </w:rPr>
        <w:t>т одинаковую силу. У каждой из С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торон находится один экземпл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яр настоящего Д</w:t>
      </w:r>
      <w:r w:rsidR="006B3B0B" w:rsidRPr="00A85B74">
        <w:rPr>
          <w:rFonts w:ascii="Times New Roman" w:hAnsi="Times New Roman" w:cs="Times New Roman"/>
          <w:color w:val="000000"/>
          <w:sz w:val="24"/>
          <w:szCs w:val="24"/>
        </w:rPr>
        <w:t>оговора.</w:t>
      </w:r>
    </w:p>
    <w:p w:rsidR="00851F39" w:rsidRPr="00A85B74" w:rsidRDefault="00851F39" w:rsidP="001A16B7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56" w:rsidRPr="00A85B74" w:rsidRDefault="00CF25A9" w:rsidP="00E474DC">
      <w:pPr>
        <w:pStyle w:val="Preformat"/>
        <w:ind w:right="-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B74">
        <w:rPr>
          <w:rFonts w:ascii="Times New Roman" w:hAnsi="Times New Roman" w:cs="Times New Roman"/>
          <w:b/>
          <w:sz w:val="24"/>
          <w:szCs w:val="24"/>
        </w:rPr>
        <w:t>7. Адреса и реквизиты</w:t>
      </w:r>
      <w:r w:rsidR="006B3B0B" w:rsidRPr="00A85B74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481"/>
      </w:tblGrid>
      <w:tr w:rsidR="00CF25A9" w:rsidRPr="00A85B74" w:rsidTr="004E0A32">
        <w:trPr>
          <w:trHeight w:val="4913"/>
          <w:jc w:val="center"/>
        </w:trPr>
        <w:tc>
          <w:tcPr>
            <w:tcW w:w="4800" w:type="dxa"/>
          </w:tcPr>
          <w:p w:rsidR="00B37612" w:rsidRPr="00A85B74" w:rsidRDefault="00B37612" w:rsidP="00E474D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A85B74">
              <w:rPr>
                <w:b/>
                <w:sz w:val="22"/>
                <w:szCs w:val="22"/>
                <w:lang w:val="ru-RU"/>
              </w:rPr>
              <w:t>ЗАКАЗЧИК:</w:t>
            </w:r>
          </w:p>
          <w:p w:rsidR="00842569" w:rsidRPr="00A85B74" w:rsidRDefault="007C4229" w:rsidP="00E474DC">
            <w:pPr>
              <w:rPr>
                <w:b/>
                <w:sz w:val="22"/>
                <w:szCs w:val="22"/>
                <w:lang w:val="ru-RU"/>
              </w:rPr>
            </w:pPr>
            <w:r w:rsidRPr="00A85B74">
              <w:rPr>
                <w:b/>
                <w:sz w:val="22"/>
                <w:szCs w:val="22"/>
                <w:lang w:val="ru-RU"/>
              </w:rPr>
              <w:t>ФГБОУ В</w:t>
            </w:r>
            <w:r w:rsidR="00842569" w:rsidRPr="00A85B74">
              <w:rPr>
                <w:b/>
                <w:sz w:val="22"/>
                <w:szCs w:val="22"/>
                <w:lang w:val="ru-RU"/>
              </w:rPr>
              <w:t>О «</w:t>
            </w:r>
            <w:r w:rsidR="00A04FF0">
              <w:rPr>
                <w:b/>
                <w:sz w:val="22"/>
                <w:szCs w:val="22"/>
                <w:lang w:val="ru-RU"/>
              </w:rPr>
              <w:t>БГУ</w:t>
            </w:r>
            <w:r w:rsidR="00842569" w:rsidRPr="00A85B74">
              <w:rPr>
                <w:b/>
                <w:sz w:val="22"/>
                <w:szCs w:val="22"/>
                <w:lang w:val="ru-RU"/>
              </w:rPr>
              <w:t>»</w:t>
            </w:r>
          </w:p>
          <w:p w:rsidR="00842569" w:rsidRPr="00A85B74" w:rsidRDefault="00842569" w:rsidP="00E474DC">
            <w:pPr>
              <w:rPr>
                <w:sz w:val="22"/>
                <w:szCs w:val="22"/>
                <w:lang w:val="ru-RU"/>
              </w:rPr>
            </w:pPr>
            <w:r w:rsidRPr="00A85B74">
              <w:rPr>
                <w:sz w:val="22"/>
                <w:szCs w:val="22"/>
                <w:lang w:val="ru-RU"/>
              </w:rPr>
              <w:t>Юридический и фактический адрес: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Бурятия, 670000, 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г. Улан-Удэ, ул. Смолина, 24а 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ИНН 0323085259 КПП 032601001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ОКПО 42760089  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УФК по РБ </w:t>
            </w:r>
            <w:r w:rsidR="007C4229" w:rsidRPr="00A85B74">
              <w:rPr>
                <w:rFonts w:ascii="Times New Roman" w:hAnsi="Times New Roman" w:cs="Times New Roman"/>
                <w:sz w:val="22"/>
                <w:szCs w:val="22"/>
              </w:rPr>
              <w:t>(ФГБОУ В</w:t>
            </w: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О БГУ л/с 20026Х19150)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р/с </w:t>
            </w:r>
            <w:r w:rsidR="00780C25" w:rsidRPr="0092660A">
              <w:rPr>
                <w:rFonts w:ascii="Times New Roman" w:hAnsi="Times New Roman" w:cs="Times New Roman"/>
                <w:sz w:val="22"/>
                <w:szCs w:val="22"/>
              </w:rPr>
              <w:t>40501810150042006001</w:t>
            </w:r>
          </w:p>
          <w:p w:rsidR="006258C1" w:rsidRDefault="00F56FEF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в Отделение – НБ Республика</w:t>
            </w:r>
            <w:r w:rsidR="00842569" w:rsidRPr="00A85B74">
              <w:rPr>
                <w:rFonts w:ascii="Times New Roman" w:hAnsi="Times New Roman" w:cs="Times New Roman"/>
                <w:sz w:val="22"/>
                <w:szCs w:val="22"/>
              </w:rPr>
              <w:t xml:space="preserve"> Бурятия </w:t>
            </w:r>
          </w:p>
          <w:p w:rsidR="00842569" w:rsidRPr="00A85B74" w:rsidRDefault="00842569" w:rsidP="00E474DC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sz w:val="22"/>
                <w:szCs w:val="22"/>
              </w:rPr>
              <w:t>БИК 048142001</w:t>
            </w:r>
          </w:p>
          <w:p w:rsidR="00CF25A9" w:rsidRPr="00A85B74" w:rsidRDefault="00304A55" w:rsidP="004E0A32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:  (3012) 2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0, факс: (3012)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  <w:r w:rsidRPr="00A25E4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  <w:p w:rsidR="004E0A32" w:rsidRPr="00A85B74" w:rsidRDefault="004E0A32" w:rsidP="004E0A32">
            <w:pPr>
              <w:pStyle w:val="Pre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846B0" w:rsidRPr="00A85B74" w:rsidRDefault="002B7227" w:rsidP="00E474DC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Ректор</w:t>
            </w:r>
            <w:r w:rsidR="00561E3A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проректор </w:t>
            </w:r>
            <w:proofErr w:type="gramStart"/>
            <w:r w:rsidR="00561E3A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по</w:t>
            </w:r>
            <w:proofErr w:type="gramEnd"/>
            <w:r w:rsidR="00561E3A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______________</w:t>
            </w:r>
          </w:p>
          <w:p w:rsidR="00B846B0" w:rsidRPr="00A85B74" w:rsidRDefault="00B846B0" w:rsidP="00E474DC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846B0" w:rsidRPr="00A85B74" w:rsidRDefault="00561E3A" w:rsidP="00E474DC">
            <w:pPr>
              <w:pStyle w:val="Pre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</w:t>
            </w:r>
            <w:r w:rsidR="00B846B0"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И. Мошкин</w:t>
            </w: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>/__________</w:t>
            </w:r>
          </w:p>
          <w:p w:rsidR="00CF25A9" w:rsidRPr="00A85B74" w:rsidRDefault="00B846B0" w:rsidP="00E474DC">
            <w:pPr>
              <w:pStyle w:val="Preformat"/>
              <w:rPr>
                <w:color w:val="000000"/>
                <w:sz w:val="22"/>
                <w:szCs w:val="22"/>
              </w:rPr>
            </w:pPr>
            <w:r w:rsidRPr="00A85B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м.п.</w:t>
            </w:r>
          </w:p>
        </w:tc>
        <w:tc>
          <w:tcPr>
            <w:tcW w:w="5481" w:type="dxa"/>
          </w:tcPr>
          <w:p w:rsidR="00186D08" w:rsidRPr="00A85B74" w:rsidRDefault="00E474DC" w:rsidP="00E474D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b/>
                <w:color w:val="000000"/>
                <w:sz w:val="22"/>
                <w:szCs w:val="22"/>
                <w:lang w:val="ru-RU"/>
              </w:rPr>
              <w:t>ИСПОЛНИТЕЛЬ</w:t>
            </w:r>
            <w:r w:rsidRPr="00A85B74">
              <w:rPr>
                <w:color w:val="000000"/>
                <w:sz w:val="22"/>
                <w:szCs w:val="22"/>
                <w:lang w:val="ru-RU"/>
              </w:rPr>
              <w:t>:</w:t>
            </w:r>
          </w:p>
          <w:p w:rsidR="00D31D5C" w:rsidRPr="00A85B74" w:rsidRDefault="00D31D5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4E006B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ФИО: ______________________________________</w:t>
            </w:r>
            <w:r w:rsidR="007061F1" w:rsidRPr="00A85B74">
              <w:rPr>
                <w:color w:val="000000"/>
                <w:sz w:val="22"/>
                <w:szCs w:val="22"/>
                <w:lang w:val="ru-RU"/>
              </w:rPr>
              <w:t>__</w:t>
            </w: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Адрес: ______________________________________</w:t>
            </w:r>
            <w:r w:rsidR="007061F1" w:rsidRPr="00A85B74">
              <w:rPr>
                <w:color w:val="000000"/>
                <w:sz w:val="22"/>
                <w:szCs w:val="22"/>
                <w:lang w:val="ru-RU"/>
              </w:rPr>
              <w:t>__</w:t>
            </w:r>
          </w:p>
          <w:p w:rsidR="007061F1" w:rsidRPr="00A85B74" w:rsidRDefault="007061F1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__</w:t>
            </w:r>
          </w:p>
          <w:p w:rsidR="007C4229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Паспорт: ___________________________________</w:t>
            </w:r>
            <w:r w:rsidR="007061F1" w:rsidRPr="00A85B74">
              <w:rPr>
                <w:color w:val="000000"/>
                <w:sz w:val="22"/>
                <w:szCs w:val="22"/>
                <w:lang w:val="ru-RU"/>
              </w:rPr>
              <w:t>___</w:t>
            </w: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______________________________________</w:t>
            </w:r>
            <w:r w:rsidR="007061F1" w:rsidRPr="00A85B74">
              <w:rPr>
                <w:color w:val="000000"/>
                <w:sz w:val="22"/>
                <w:szCs w:val="22"/>
                <w:lang w:val="ru-RU"/>
              </w:rPr>
              <w:t>__</w:t>
            </w: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ИНН: _______________________________________</w:t>
            </w:r>
          </w:p>
          <w:p w:rsidR="00E474DC" w:rsidRPr="00A85B74" w:rsidRDefault="00561E3A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СНИЛС</w:t>
            </w:r>
            <w:r w:rsidR="00E474DC" w:rsidRPr="00A85B74">
              <w:rPr>
                <w:color w:val="000000"/>
                <w:sz w:val="22"/>
                <w:szCs w:val="22"/>
                <w:lang w:val="ru-RU"/>
              </w:rPr>
              <w:t>: _______________________________________</w:t>
            </w: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Тел.: _______________________________________</w:t>
            </w: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E474DC" w:rsidRPr="00A85B74" w:rsidRDefault="00E474DC" w:rsidP="00E474DC">
            <w:pPr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  <w:p w:rsidR="00CF25A9" w:rsidRPr="00A85B74" w:rsidRDefault="00CF25A9" w:rsidP="00E474DC">
            <w:pPr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  <w:r w:rsidRPr="00A85B74">
              <w:rPr>
                <w:color w:val="000000"/>
                <w:sz w:val="22"/>
                <w:szCs w:val="22"/>
                <w:lang w:val="ru-RU"/>
              </w:rPr>
              <w:t>______</w:t>
            </w:r>
            <w:r w:rsidR="00F241EB" w:rsidRPr="00A85B74">
              <w:rPr>
                <w:color w:val="000000"/>
                <w:sz w:val="22"/>
                <w:szCs w:val="22"/>
                <w:lang w:val="ru-RU"/>
              </w:rPr>
              <w:t>_______</w:t>
            </w:r>
            <w:r w:rsidR="00E474DC" w:rsidRPr="00A85B74">
              <w:rPr>
                <w:color w:val="000000"/>
                <w:sz w:val="22"/>
                <w:szCs w:val="22"/>
                <w:lang w:val="ru-RU"/>
              </w:rPr>
              <w:t>_____</w:t>
            </w:r>
            <w:r w:rsidR="00D31D5C" w:rsidRPr="00A85B74">
              <w:rPr>
                <w:color w:val="000000"/>
                <w:sz w:val="22"/>
                <w:szCs w:val="22"/>
                <w:lang w:val="ru-RU"/>
              </w:rPr>
              <w:t>____</w:t>
            </w:r>
            <w:r w:rsidR="00E474DC" w:rsidRPr="00A85B74">
              <w:rPr>
                <w:color w:val="000000"/>
                <w:sz w:val="22"/>
                <w:szCs w:val="22"/>
                <w:lang w:val="ru-RU"/>
              </w:rPr>
              <w:t xml:space="preserve"> (____________________)</w:t>
            </w:r>
          </w:p>
        </w:tc>
      </w:tr>
    </w:tbl>
    <w:p w:rsidR="006C70D3" w:rsidRDefault="006C70D3" w:rsidP="006C70D3">
      <w:pPr>
        <w:jc w:val="both"/>
        <w:rPr>
          <w:sz w:val="22"/>
          <w:szCs w:val="22"/>
          <w:lang w:val="ru-RU"/>
        </w:rPr>
      </w:pPr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  <w:bookmarkStart w:id="0" w:name="_GoBack"/>
      <w:bookmarkEnd w:id="0"/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</w:p>
    <w:p w:rsidR="00A653B7" w:rsidRDefault="00A653B7" w:rsidP="006C70D3">
      <w:pPr>
        <w:jc w:val="both"/>
        <w:rPr>
          <w:i/>
          <w:sz w:val="22"/>
          <w:szCs w:val="22"/>
          <w:lang w:val="ru-RU"/>
        </w:rPr>
      </w:pPr>
    </w:p>
    <w:p w:rsidR="006C70D3" w:rsidRPr="006C70D3" w:rsidRDefault="006C70D3" w:rsidP="006C70D3">
      <w:pPr>
        <w:jc w:val="both"/>
        <w:rPr>
          <w:i/>
          <w:sz w:val="22"/>
          <w:szCs w:val="22"/>
          <w:lang w:val="ru-RU"/>
        </w:rPr>
      </w:pPr>
      <w:r w:rsidRPr="006C70D3">
        <w:rPr>
          <w:i/>
          <w:sz w:val="22"/>
          <w:szCs w:val="22"/>
          <w:lang w:val="ru-RU"/>
        </w:rPr>
        <w:lastRenderedPageBreak/>
        <w:t xml:space="preserve">Приложение № 1 к договору №_______   </w:t>
      </w:r>
    </w:p>
    <w:p w:rsidR="006C70D3" w:rsidRPr="006C70D3" w:rsidRDefault="006C70D3" w:rsidP="006C70D3">
      <w:pPr>
        <w:ind w:hanging="142"/>
        <w:jc w:val="both"/>
        <w:rPr>
          <w:i/>
          <w:sz w:val="22"/>
          <w:szCs w:val="22"/>
          <w:lang w:val="ru-RU"/>
        </w:rPr>
      </w:pPr>
      <w:r w:rsidRPr="006C70D3">
        <w:rPr>
          <w:i/>
          <w:sz w:val="22"/>
          <w:szCs w:val="22"/>
          <w:lang w:val="ru-RU"/>
        </w:rPr>
        <w:t>от «___» _______________20______г.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b/>
          <w:lang w:val="ru-RU"/>
        </w:rPr>
        <w:t>Заказчик:</w:t>
      </w:r>
      <w:r w:rsidRPr="006C70D3">
        <w:rPr>
          <w:lang w:val="ru-RU"/>
        </w:rPr>
        <w:t xml:space="preserve"> ФГБОУ ВО «БГУ»                                               </w:t>
      </w:r>
      <w:r w:rsidRPr="006C70D3">
        <w:rPr>
          <w:b/>
          <w:lang w:val="ru-RU"/>
        </w:rPr>
        <w:t>Исполнитель:</w:t>
      </w:r>
      <w:r w:rsidRPr="006C70D3">
        <w:rPr>
          <w:lang w:val="ru-RU"/>
        </w:rPr>
        <w:t xml:space="preserve">                                      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>ИНН 0323085259                                                                      Ф.И.О.: 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>КПП 032601001                                                                        Адрес: _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_______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Паспорт: 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_______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ИНН: __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СНИЛС: _________________________</w:t>
      </w:r>
    </w:p>
    <w:p w:rsidR="006C70D3" w:rsidRPr="006C70D3" w:rsidRDefault="006C70D3" w:rsidP="006C70D3">
      <w:pPr>
        <w:ind w:hanging="142"/>
        <w:rPr>
          <w:lang w:val="ru-RU"/>
        </w:rPr>
      </w:pPr>
      <w:r w:rsidRPr="006C70D3">
        <w:rPr>
          <w:lang w:val="ru-RU"/>
        </w:rPr>
        <w:t xml:space="preserve">                                                                                                    Тел.: ____________________________</w:t>
      </w:r>
    </w:p>
    <w:p w:rsidR="006C70D3" w:rsidRPr="006C70D3" w:rsidRDefault="006C70D3" w:rsidP="006C70D3">
      <w:pPr>
        <w:ind w:hanging="142"/>
        <w:jc w:val="center"/>
      </w:pPr>
    </w:p>
    <w:p w:rsidR="006C70D3" w:rsidRPr="006C70D3" w:rsidRDefault="006C70D3" w:rsidP="006C70D3">
      <w:pPr>
        <w:numPr>
          <w:ilvl w:val="0"/>
          <w:numId w:val="2"/>
        </w:numPr>
        <w:ind w:firstLine="709"/>
        <w:jc w:val="center"/>
        <w:rPr>
          <w:b/>
          <w:bCs/>
          <w:lang w:val="ru-RU"/>
        </w:rPr>
      </w:pPr>
      <w:r w:rsidRPr="006C70D3">
        <w:rPr>
          <w:b/>
          <w:bCs/>
          <w:lang w:val="ru-RU"/>
        </w:rPr>
        <w:t>АКТ ПРИЕМКИ</w:t>
      </w:r>
    </w:p>
    <w:p w:rsidR="006C70D3" w:rsidRPr="006C70D3" w:rsidRDefault="006C70D3" w:rsidP="006C70D3">
      <w:pPr>
        <w:numPr>
          <w:ilvl w:val="0"/>
          <w:numId w:val="2"/>
        </w:numPr>
        <w:ind w:firstLine="709"/>
        <w:jc w:val="center"/>
        <w:rPr>
          <w:b/>
          <w:bCs/>
          <w:lang w:val="ru-RU"/>
        </w:rPr>
      </w:pPr>
      <w:r w:rsidRPr="006C70D3">
        <w:rPr>
          <w:b/>
          <w:bCs/>
          <w:lang w:val="ru-RU"/>
        </w:rPr>
        <w:t>ОКАЗАННЫХ УСЛУГ</w:t>
      </w:r>
    </w:p>
    <w:p w:rsidR="006C70D3" w:rsidRPr="006C70D3" w:rsidRDefault="006C70D3" w:rsidP="006C70D3">
      <w:pPr>
        <w:pStyle w:val="Preformat"/>
        <w:numPr>
          <w:ilvl w:val="0"/>
          <w:numId w:val="2"/>
        </w:numPr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0D3">
        <w:rPr>
          <w:rFonts w:ascii="Times New Roman" w:hAnsi="Times New Roman" w:cs="Times New Roman"/>
          <w:color w:val="000000"/>
          <w:sz w:val="24"/>
          <w:szCs w:val="24"/>
        </w:rPr>
        <w:t>г. Улан-Удэ                                                                                                   «___»___________ 20___ г.</w:t>
      </w:r>
    </w:p>
    <w:p w:rsidR="006C70D3" w:rsidRPr="006C70D3" w:rsidRDefault="006C70D3" w:rsidP="006C70D3">
      <w:pPr>
        <w:pStyle w:val="Preformat"/>
        <w:ind w:right="-8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70D3">
        <w:rPr>
          <w:rFonts w:ascii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Бурятс</w:t>
      </w:r>
      <w:r w:rsidR="00DE72FC">
        <w:rPr>
          <w:rFonts w:ascii="Times New Roman" w:hAnsi="Times New Roman" w:cs="Times New Roman"/>
          <w:b/>
          <w:color w:val="000000"/>
          <w:sz w:val="24"/>
          <w:szCs w:val="24"/>
        </w:rPr>
        <w:t>кий государственный университет</w:t>
      </w:r>
      <w:r w:rsidR="00E447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ени Доржи Банзарова</w:t>
      </w:r>
      <w:r w:rsidR="00DE72FC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6C70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0D3">
        <w:rPr>
          <w:rFonts w:ascii="Times New Roman" w:hAnsi="Times New Roman" w:cs="Times New Roman"/>
          <w:sz w:val="24"/>
          <w:szCs w:val="24"/>
        </w:rPr>
        <w:t>в лице ректора Мошкина Николая Ильича / проректора по ____________________________________, действующего на основании Устава / Приказа №___ от ___.___.______ / Доверенности №___ от ___.___.______</w:t>
      </w:r>
      <w:r w:rsidRPr="006C70D3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«Заказчик», </w:t>
      </w:r>
      <w:proofErr w:type="gramEnd"/>
    </w:p>
    <w:p w:rsidR="006C70D3" w:rsidRPr="006C70D3" w:rsidRDefault="006C70D3" w:rsidP="006C70D3">
      <w:pPr>
        <w:ind w:firstLine="709"/>
        <w:jc w:val="both"/>
        <w:rPr>
          <w:lang w:val="ru-RU"/>
        </w:rPr>
      </w:pPr>
      <w:r w:rsidRPr="006C70D3">
        <w:rPr>
          <w:color w:val="000000"/>
          <w:lang w:val="ru-RU"/>
        </w:rPr>
        <w:t>и __________________________________________________________, действующи</w:t>
      </w:r>
      <w:proofErr w:type="gramStart"/>
      <w:r w:rsidRPr="006C70D3">
        <w:rPr>
          <w:color w:val="000000"/>
          <w:lang w:val="ru-RU"/>
        </w:rPr>
        <w:t>й(</w:t>
      </w:r>
      <w:proofErr w:type="spellStart"/>
      <w:proofErr w:type="gramEnd"/>
      <w:r w:rsidRPr="006C70D3">
        <w:rPr>
          <w:color w:val="000000"/>
          <w:lang w:val="ru-RU"/>
        </w:rPr>
        <w:t>ая</w:t>
      </w:r>
      <w:proofErr w:type="spellEnd"/>
      <w:r w:rsidRPr="006C70D3">
        <w:rPr>
          <w:color w:val="000000"/>
          <w:lang w:val="ru-RU"/>
        </w:rPr>
        <w:t>) на основании паспорта гражданина РФ: серия _______ номер ___________ дата выдачи «____» _________ ______ г. кем выдан: __________________________________________________, именуемый(</w:t>
      </w:r>
      <w:proofErr w:type="spellStart"/>
      <w:r w:rsidRPr="006C70D3">
        <w:rPr>
          <w:color w:val="000000"/>
          <w:lang w:val="ru-RU"/>
        </w:rPr>
        <w:t>ая</w:t>
      </w:r>
      <w:proofErr w:type="spellEnd"/>
      <w:r w:rsidRPr="006C70D3">
        <w:rPr>
          <w:color w:val="000000"/>
          <w:lang w:val="ru-RU"/>
        </w:rPr>
        <w:t xml:space="preserve">) </w:t>
      </w:r>
      <w:r w:rsidRPr="006C70D3">
        <w:rPr>
          <w:lang w:val="ru-RU"/>
        </w:rPr>
        <w:t>«Исполнитель», с другой стороны, составили на</w:t>
      </w:r>
      <w:r w:rsidR="00E447C4">
        <w:rPr>
          <w:lang w:val="ru-RU"/>
        </w:rPr>
        <w:t xml:space="preserve">стоящий акт о том, что услуги </w:t>
      </w:r>
      <w:r w:rsidRPr="006C70D3">
        <w:rPr>
          <w:lang w:val="ru-RU"/>
        </w:rPr>
        <w:t>_________________________________________</w:t>
      </w:r>
      <w:r w:rsidR="00E447C4">
        <w:rPr>
          <w:lang w:val="ru-RU"/>
        </w:rPr>
        <w:t xml:space="preserve">_______________________________по </w:t>
      </w:r>
      <w:r w:rsidRPr="006C70D3">
        <w:rPr>
          <w:lang w:val="ru-RU"/>
        </w:rPr>
        <w:t>договору</w:t>
      </w:r>
      <w:r w:rsidR="00E447C4">
        <w:rPr>
          <w:lang w:val="ru-RU"/>
        </w:rPr>
        <w:t xml:space="preserve"> на оказание услуг № ________ от «___» _______</w:t>
      </w:r>
      <w:r w:rsidRPr="006C70D3">
        <w:rPr>
          <w:lang w:val="ru-RU"/>
        </w:rPr>
        <w:t>____ 20___ года  оказаны в срок, с надлежащим качеством.</w:t>
      </w:r>
    </w:p>
    <w:p w:rsidR="006C70D3" w:rsidRPr="006C70D3" w:rsidRDefault="006C70D3" w:rsidP="006C70D3">
      <w:pPr>
        <w:ind w:firstLine="708"/>
        <w:jc w:val="both"/>
        <w:rPr>
          <w:lang w:val="ru-RU"/>
        </w:rPr>
      </w:pPr>
      <w:r w:rsidRPr="006C70D3">
        <w:rPr>
          <w:lang w:val="ru-RU"/>
        </w:rPr>
        <w:t xml:space="preserve">В соответствии с условиями договора Исполнителем проведены занятия </w:t>
      </w:r>
      <w:r w:rsidRPr="006C70D3">
        <w:rPr>
          <w:lang w:val="ru-RU"/>
        </w:rPr>
        <w:br/>
        <w:t>с «___» _______________ 20___г. по «___» _______________ 20____г. со ________________ (студентами /слушателями) по дисциплине/ дисциплинам ________________________________</w:t>
      </w:r>
    </w:p>
    <w:p w:rsidR="006C70D3" w:rsidRPr="006C70D3" w:rsidRDefault="006C70D3" w:rsidP="006C70D3">
      <w:pPr>
        <w:jc w:val="both"/>
        <w:rPr>
          <w:lang w:val="ru-RU"/>
        </w:rPr>
      </w:pPr>
      <w:r w:rsidRPr="006C70D3">
        <w:rPr>
          <w:lang w:val="ru-RU"/>
        </w:rPr>
        <w:t>___________________________________________________</w:t>
      </w:r>
      <w:r w:rsidR="00DE72FC">
        <w:rPr>
          <w:lang w:val="ru-RU"/>
        </w:rPr>
        <w:t>____________</w:t>
      </w:r>
      <w:r w:rsidRPr="006C70D3">
        <w:rPr>
          <w:lang w:val="ru-RU"/>
        </w:rPr>
        <w:t>в следующем объеме:</w:t>
      </w:r>
    </w:p>
    <w:tbl>
      <w:tblPr>
        <w:tblW w:w="101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"/>
        <w:gridCol w:w="1516"/>
        <w:gridCol w:w="992"/>
        <w:gridCol w:w="3544"/>
        <w:gridCol w:w="567"/>
        <w:gridCol w:w="851"/>
        <w:gridCol w:w="567"/>
        <w:gridCol w:w="1245"/>
      </w:tblGrid>
      <w:tr w:rsidR="00DE72FC" w:rsidRPr="00A04FF0" w:rsidTr="00DE72FC"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E72FC" w:rsidRPr="006C70D3" w:rsidRDefault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Дата</w:t>
            </w: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E72FC" w:rsidRPr="006C70D3" w:rsidRDefault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Часы</w:t>
            </w:r>
            <w:r>
              <w:rPr>
                <w:lang w:val="ru-RU"/>
              </w:rPr>
              <w:t xml:space="preserve"> по расписани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72FC" w:rsidRPr="006C70D3" w:rsidRDefault="00DE72FC" w:rsidP="00E447C4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Группа</w:t>
            </w:r>
          </w:p>
          <w:p w:rsidR="00DE72FC" w:rsidRPr="006C70D3" w:rsidRDefault="00DE72FC">
            <w:pPr>
              <w:jc w:val="center"/>
              <w:rPr>
                <w:lang w:val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E72FC" w:rsidRPr="006C70D3" w:rsidRDefault="00DE72FC" w:rsidP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Содержание учебных занятий</w:t>
            </w:r>
          </w:p>
        </w:tc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72FC" w:rsidRPr="006C70D3" w:rsidRDefault="00DE72FC" w:rsidP="00DE72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выполненных часов по видам занятий</w:t>
            </w:r>
          </w:p>
        </w:tc>
      </w:tr>
      <w:tr w:rsidR="00DE72FC" w:rsidRPr="00E447C4" w:rsidTr="00DE72FC"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E447C4" w:rsidRDefault="00DE72FC">
            <w:pPr>
              <w:rPr>
                <w:lang w:val="ru-RU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E447C4" w:rsidRDefault="00DE72FC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C" w:rsidRPr="00E447C4" w:rsidRDefault="00DE72FC">
            <w:pPr>
              <w:rPr>
                <w:lang w:val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E447C4" w:rsidRDefault="00DE72FC" w:rsidP="00DE72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DE72FC" w:rsidRDefault="00DE72FC" w:rsidP="00DE72FC">
            <w:pPr>
              <w:jc w:val="center"/>
              <w:rPr>
                <w:sz w:val="18"/>
                <w:szCs w:val="18"/>
                <w:lang w:val="ru-RU"/>
              </w:rPr>
            </w:pPr>
            <w:r w:rsidRPr="00DE72FC">
              <w:rPr>
                <w:sz w:val="18"/>
                <w:szCs w:val="18"/>
                <w:lang w:val="ru-RU"/>
              </w:rPr>
              <w:t>Л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FC" w:rsidRPr="00DE72FC" w:rsidRDefault="00DE72FC" w:rsidP="00DE72FC">
            <w:pPr>
              <w:jc w:val="center"/>
              <w:rPr>
                <w:sz w:val="18"/>
                <w:szCs w:val="18"/>
                <w:lang w:val="ru-RU"/>
              </w:rPr>
            </w:pPr>
            <w:proofErr w:type="gramStart"/>
            <w:r w:rsidRPr="00DE72FC">
              <w:rPr>
                <w:sz w:val="18"/>
                <w:szCs w:val="18"/>
                <w:lang w:val="ru-RU"/>
              </w:rPr>
              <w:t>ПР</w:t>
            </w:r>
            <w:proofErr w:type="gramEnd"/>
            <w:r w:rsidRPr="00DE72FC">
              <w:rPr>
                <w:sz w:val="18"/>
                <w:szCs w:val="18"/>
                <w:lang w:val="ru-RU"/>
              </w:rPr>
              <w:t>/Л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2FC" w:rsidRPr="00DE72FC" w:rsidRDefault="00DE72FC" w:rsidP="00DE72FC">
            <w:pPr>
              <w:jc w:val="center"/>
              <w:rPr>
                <w:sz w:val="18"/>
                <w:szCs w:val="18"/>
                <w:lang w:val="ru-RU"/>
              </w:rPr>
            </w:pPr>
            <w:r w:rsidRPr="00DE72FC">
              <w:rPr>
                <w:sz w:val="18"/>
                <w:szCs w:val="18"/>
                <w:lang w:val="ru-RU"/>
              </w:rPr>
              <w:t>КС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2FC" w:rsidRPr="00DE72FC" w:rsidRDefault="00DE72FC" w:rsidP="00DE72FC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DE72FC">
              <w:rPr>
                <w:sz w:val="18"/>
                <w:szCs w:val="18"/>
                <w:lang w:val="ru-RU"/>
              </w:rPr>
              <w:t>Зач</w:t>
            </w:r>
            <w:proofErr w:type="spellEnd"/>
            <w:r w:rsidRPr="00DE72FC">
              <w:rPr>
                <w:sz w:val="18"/>
                <w:szCs w:val="18"/>
                <w:lang w:val="ru-RU"/>
              </w:rPr>
              <w:t>/</w:t>
            </w:r>
            <w:proofErr w:type="spellStart"/>
            <w:proofErr w:type="gramStart"/>
            <w:r w:rsidRPr="00DE72FC">
              <w:rPr>
                <w:sz w:val="18"/>
                <w:szCs w:val="18"/>
                <w:lang w:val="ru-RU"/>
              </w:rPr>
              <w:t>Экз</w:t>
            </w:r>
            <w:proofErr w:type="spellEnd"/>
            <w:proofErr w:type="gramEnd"/>
            <w:r w:rsidRPr="00DE72FC">
              <w:rPr>
                <w:sz w:val="18"/>
                <w:szCs w:val="18"/>
                <w:lang w:val="ru-RU"/>
              </w:rPr>
              <w:t>/ГЭК</w:t>
            </w:r>
          </w:p>
        </w:tc>
      </w:tr>
      <w:tr w:rsidR="00E447C4" w:rsidRPr="00E447C4" w:rsidTr="00DE72FC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47C4" w:rsidRPr="00E447C4" w:rsidRDefault="00E447C4">
            <w:pPr>
              <w:rPr>
                <w:lang w:val="ru-RU"/>
              </w:rPr>
            </w:pPr>
          </w:p>
        </w:tc>
      </w:tr>
    </w:tbl>
    <w:p w:rsidR="006C70D3" w:rsidRPr="006C70D3" w:rsidRDefault="006C70D3" w:rsidP="00E447C4">
      <w:pPr>
        <w:jc w:val="right"/>
        <w:rPr>
          <w:b/>
          <w:lang w:val="ru-RU"/>
        </w:rPr>
      </w:pPr>
      <w:r w:rsidRPr="006C70D3">
        <w:rPr>
          <w:b/>
          <w:lang w:val="ru-RU"/>
        </w:rPr>
        <w:t xml:space="preserve">Итого: </w:t>
      </w:r>
      <w:r w:rsidRPr="006C70D3">
        <w:rPr>
          <w:lang w:val="ru-RU"/>
        </w:rPr>
        <w:t xml:space="preserve">________ </w:t>
      </w:r>
      <w:r w:rsidRPr="006C70D3">
        <w:rPr>
          <w:b/>
          <w:lang w:val="ru-RU"/>
        </w:rPr>
        <w:t>час.</w:t>
      </w:r>
    </w:p>
    <w:p w:rsidR="006C70D3" w:rsidRPr="006C70D3" w:rsidRDefault="006C70D3" w:rsidP="006C70D3">
      <w:pPr>
        <w:jc w:val="both"/>
        <w:rPr>
          <w:lang w:val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29"/>
        <w:gridCol w:w="2613"/>
        <w:gridCol w:w="2611"/>
      </w:tblGrid>
      <w:tr w:rsidR="00DE72FC" w:rsidRPr="006C70D3" w:rsidTr="00DE72FC">
        <w:trPr>
          <w:trHeight w:val="400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2FC" w:rsidRPr="006C70D3" w:rsidRDefault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Количество часов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72FC" w:rsidRPr="006C70D3" w:rsidRDefault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Оплата за час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72FC" w:rsidRPr="006C70D3" w:rsidRDefault="00DE72FC">
            <w:pPr>
              <w:jc w:val="center"/>
              <w:rPr>
                <w:lang w:val="ru-RU"/>
              </w:rPr>
            </w:pPr>
            <w:r w:rsidRPr="006C70D3">
              <w:rPr>
                <w:lang w:val="ru-RU"/>
              </w:rPr>
              <w:t>Сумма к оплате</w:t>
            </w:r>
          </w:p>
        </w:tc>
      </w:tr>
      <w:tr w:rsidR="00DE72FC" w:rsidRPr="006C70D3" w:rsidTr="00DE72FC">
        <w:trPr>
          <w:trHeight w:val="489"/>
        </w:trPr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6C70D3" w:rsidRDefault="00DE72FC">
            <w:pPr>
              <w:ind w:firstLine="709"/>
              <w:rPr>
                <w:lang w:val="ru-RU"/>
              </w:rPr>
            </w:pP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72FC" w:rsidRPr="006C70D3" w:rsidRDefault="00DE72FC">
            <w:pPr>
              <w:ind w:firstLine="709"/>
              <w:rPr>
                <w:lang w:val="ru-RU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2FC" w:rsidRPr="006C70D3" w:rsidRDefault="00DE72FC">
            <w:pPr>
              <w:ind w:firstLine="709"/>
              <w:rPr>
                <w:lang w:val="ru-RU"/>
              </w:rPr>
            </w:pPr>
          </w:p>
        </w:tc>
      </w:tr>
    </w:tbl>
    <w:p w:rsidR="00DE72FC" w:rsidRDefault="00DE72FC" w:rsidP="00DE72FC">
      <w:pPr>
        <w:ind w:right="-144"/>
        <w:rPr>
          <w:lang w:val="ru-RU"/>
        </w:rPr>
      </w:pPr>
      <w:r w:rsidRPr="006C70D3">
        <w:rPr>
          <w:lang w:val="ru-RU"/>
        </w:rPr>
        <w:t xml:space="preserve">Проведенные занятия подтверждаем:                                </w:t>
      </w:r>
    </w:p>
    <w:p w:rsidR="00DE72FC" w:rsidRPr="006C70D3" w:rsidRDefault="00DE72FC" w:rsidP="00DE72FC">
      <w:pPr>
        <w:ind w:right="-144"/>
        <w:jc w:val="right"/>
        <w:rPr>
          <w:lang w:val="ru-RU"/>
        </w:rPr>
      </w:pPr>
      <w:r w:rsidRPr="006C70D3">
        <w:rPr>
          <w:lang w:val="ru-RU"/>
        </w:rPr>
        <w:t>Зав. кафедрой _______________________</w:t>
      </w:r>
      <w:r>
        <w:rPr>
          <w:lang w:val="ru-RU"/>
        </w:rPr>
        <w:t>/___________________</w:t>
      </w:r>
    </w:p>
    <w:p w:rsidR="00DE72FC" w:rsidRPr="006C70D3" w:rsidRDefault="00DE72FC" w:rsidP="00DE72FC">
      <w:pPr>
        <w:ind w:right="-144"/>
        <w:rPr>
          <w:lang w:val="ru-RU"/>
        </w:rPr>
      </w:pPr>
      <w:r w:rsidRPr="006C70D3">
        <w:rPr>
          <w:lang w:val="ru-RU"/>
        </w:rPr>
        <w:t xml:space="preserve">                               </w:t>
      </w:r>
      <w:r>
        <w:rPr>
          <w:lang w:val="ru-RU"/>
        </w:rPr>
        <w:t xml:space="preserve">                          </w:t>
      </w:r>
      <w:r w:rsidRPr="006C70D3">
        <w:rPr>
          <w:lang w:val="ru-RU"/>
        </w:rPr>
        <w:t>Начальник УМУ_____________________</w:t>
      </w:r>
      <w:r>
        <w:rPr>
          <w:lang w:val="ru-RU"/>
        </w:rPr>
        <w:t>/___________________</w:t>
      </w:r>
    </w:p>
    <w:p w:rsidR="00DE72FC" w:rsidRPr="006C70D3" w:rsidRDefault="00DE72FC" w:rsidP="00DE72FC">
      <w:pPr>
        <w:ind w:right="-144"/>
        <w:rPr>
          <w:lang w:val="ru-RU"/>
        </w:rPr>
      </w:pPr>
      <w:r>
        <w:rPr>
          <w:lang w:val="ru-RU"/>
        </w:rPr>
        <w:t xml:space="preserve">             В соответствии с условиями</w:t>
      </w:r>
      <w:r w:rsidRPr="006C70D3">
        <w:rPr>
          <w:lang w:val="ru-RU"/>
        </w:rPr>
        <w:t xml:space="preserve"> </w:t>
      </w:r>
      <w:r>
        <w:rPr>
          <w:lang w:val="ru-RU"/>
        </w:rPr>
        <w:t>договора Заказчик оплачивает услуги Исполнителя в сумме</w:t>
      </w:r>
      <w:proofErr w:type="gramStart"/>
      <w:r>
        <w:rPr>
          <w:lang w:val="ru-RU"/>
        </w:rPr>
        <w:t xml:space="preserve"> ____________________ (______________________________________________) </w:t>
      </w:r>
      <w:proofErr w:type="gramEnd"/>
      <w:r>
        <w:rPr>
          <w:lang w:val="ru-RU"/>
        </w:rPr>
        <w:t>руб.</w:t>
      </w:r>
      <w:r w:rsidRPr="006C70D3">
        <w:rPr>
          <w:lang w:val="ru-RU"/>
        </w:rPr>
        <w:t xml:space="preserve">                                                                               </w:t>
      </w:r>
    </w:p>
    <w:p w:rsidR="006C70D3" w:rsidRPr="006C70D3" w:rsidRDefault="00DE72FC" w:rsidP="00DE72FC">
      <w:pPr>
        <w:ind w:firstLine="709"/>
        <w:jc w:val="both"/>
        <w:rPr>
          <w:lang w:val="ru-RU"/>
        </w:rPr>
      </w:pPr>
      <w:r w:rsidRPr="006C70D3">
        <w:rPr>
          <w:lang w:val="ru-RU"/>
        </w:rPr>
        <w:t xml:space="preserve"> </w:t>
      </w:r>
      <w:r w:rsidR="006C70D3" w:rsidRPr="006C70D3">
        <w:rPr>
          <w:lang w:val="ru-RU"/>
        </w:rPr>
        <w:t>«Заказчик» и «Исполнитель» не имеют претензий друг к другу по исполнению условий договора.</w:t>
      </w:r>
    </w:p>
    <w:p w:rsidR="006C70D3" w:rsidRDefault="006C70D3" w:rsidP="006C70D3">
      <w:pPr>
        <w:ind w:firstLine="709"/>
        <w:jc w:val="both"/>
        <w:rPr>
          <w:lang w:val="ru-RU"/>
        </w:rPr>
      </w:pPr>
      <w:r w:rsidRPr="006C70D3">
        <w:rPr>
          <w:lang w:val="ru-RU"/>
        </w:rPr>
        <w:t>Настоящий Акт составлен в 2-х экземплярах, по одному для каждой из сторон договора.</w:t>
      </w:r>
    </w:p>
    <w:p w:rsidR="00DE72FC" w:rsidRPr="006C70D3" w:rsidRDefault="00DE72FC" w:rsidP="006C70D3">
      <w:pPr>
        <w:ind w:firstLine="709"/>
        <w:jc w:val="both"/>
        <w:rPr>
          <w:b/>
          <w:bCs/>
          <w:lang w:val="ru-RU"/>
        </w:rPr>
      </w:pPr>
    </w:p>
    <w:p w:rsidR="006C70D3" w:rsidRPr="006C70D3" w:rsidRDefault="006C70D3" w:rsidP="006C70D3">
      <w:pPr>
        <w:ind w:firstLine="709"/>
        <w:rPr>
          <w:b/>
          <w:bCs/>
          <w:lang w:val="ru-RU"/>
        </w:rPr>
      </w:pPr>
    </w:p>
    <w:p w:rsidR="006C70D3" w:rsidRPr="006C70D3" w:rsidRDefault="006C70D3" w:rsidP="006C70D3">
      <w:pPr>
        <w:ind w:firstLine="709"/>
        <w:rPr>
          <w:b/>
          <w:bCs/>
          <w:lang w:val="ru-RU"/>
        </w:rPr>
      </w:pPr>
      <w:r w:rsidRPr="006C70D3">
        <w:rPr>
          <w:b/>
          <w:bCs/>
          <w:lang w:val="ru-RU"/>
        </w:rPr>
        <w:t xml:space="preserve">«Заказчик»                                                                  «Исполнитель» </w:t>
      </w:r>
    </w:p>
    <w:p w:rsidR="006C70D3" w:rsidRPr="006C70D3" w:rsidRDefault="006C70D3" w:rsidP="006C70D3">
      <w:pPr>
        <w:ind w:firstLine="709"/>
        <w:rPr>
          <w:b/>
          <w:lang w:val="ru-RU"/>
        </w:rPr>
      </w:pPr>
      <w:r w:rsidRPr="006C70D3">
        <w:rPr>
          <w:b/>
          <w:bCs/>
          <w:lang w:val="ru-RU"/>
        </w:rPr>
        <w:t>_________________ _______________</w:t>
      </w:r>
      <w:r w:rsidRPr="006C70D3">
        <w:rPr>
          <w:b/>
          <w:lang w:val="ru-RU"/>
        </w:rPr>
        <w:t xml:space="preserve">               __________</w:t>
      </w:r>
      <w:r w:rsidRPr="006C70D3">
        <w:rPr>
          <w:b/>
          <w:bCs/>
          <w:lang w:val="ru-RU"/>
        </w:rPr>
        <w:t>_____(___________________)</w:t>
      </w:r>
    </w:p>
    <w:p w:rsidR="006C70D3" w:rsidRPr="006C70D3" w:rsidRDefault="006C70D3" w:rsidP="006C70D3">
      <w:pPr>
        <w:ind w:firstLine="709"/>
        <w:rPr>
          <w:lang w:val="ru-RU"/>
        </w:rPr>
      </w:pPr>
      <w:r w:rsidRPr="006C70D3">
        <w:rPr>
          <w:b/>
          <w:lang w:val="ru-RU"/>
        </w:rPr>
        <w:t xml:space="preserve">           м.п.                                                                                               </w:t>
      </w:r>
    </w:p>
    <w:p w:rsidR="006C70D3" w:rsidRPr="006C70D3" w:rsidRDefault="006C70D3" w:rsidP="006C70D3">
      <w:pPr>
        <w:rPr>
          <w:lang w:val="ru-RU"/>
        </w:rPr>
      </w:pPr>
      <w:r w:rsidRPr="006C70D3">
        <w:rPr>
          <w:lang w:val="ru-RU"/>
        </w:rPr>
        <w:t xml:space="preserve">К оплате: </w:t>
      </w:r>
    </w:p>
    <w:p w:rsidR="007061F1" w:rsidRPr="00A85B74" w:rsidRDefault="006C70D3" w:rsidP="006C70D3">
      <w:pPr>
        <w:rPr>
          <w:lang w:val="ru-RU"/>
        </w:rPr>
      </w:pPr>
      <w:r w:rsidRPr="006C70D3">
        <w:rPr>
          <w:lang w:val="ru-RU"/>
        </w:rPr>
        <w:t xml:space="preserve">Главный бухгалтер ___________________ </w:t>
      </w:r>
      <w:r w:rsidR="00E447C4">
        <w:rPr>
          <w:lang w:val="ru-RU"/>
        </w:rPr>
        <w:t>___________________</w:t>
      </w:r>
    </w:p>
    <w:p w:rsidR="007061F1" w:rsidRPr="00A85B74" w:rsidRDefault="007061F1" w:rsidP="007061F1">
      <w:pPr>
        <w:ind w:hanging="142"/>
        <w:rPr>
          <w:i/>
          <w:lang w:val="ru-RU"/>
        </w:rPr>
      </w:pPr>
      <w:r w:rsidRPr="00A85B74">
        <w:rPr>
          <w:i/>
          <w:lang w:val="ru-RU"/>
        </w:rPr>
        <w:lastRenderedPageBreak/>
        <w:t xml:space="preserve">Приложение №2 к договору №_______   </w:t>
      </w:r>
    </w:p>
    <w:p w:rsidR="007061F1" w:rsidRPr="00A85B74" w:rsidRDefault="007061F1" w:rsidP="007061F1">
      <w:pPr>
        <w:ind w:hanging="142"/>
        <w:rPr>
          <w:b/>
          <w:i/>
          <w:lang w:val="ru-RU"/>
        </w:rPr>
      </w:pPr>
      <w:r w:rsidRPr="00A85B74">
        <w:rPr>
          <w:i/>
          <w:lang w:val="ru-RU"/>
        </w:rPr>
        <w:t>от «___» _______________20______г.</w:t>
      </w:r>
    </w:p>
    <w:p w:rsidR="007061F1" w:rsidRPr="00A85B74" w:rsidRDefault="007061F1" w:rsidP="007061F1">
      <w:pPr>
        <w:ind w:firstLine="709"/>
        <w:rPr>
          <w:i/>
          <w:lang w:val="ru-RU"/>
        </w:rPr>
      </w:pPr>
    </w:p>
    <w:p w:rsidR="007061F1" w:rsidRPr="00A85B74" w:rsidRDefault="007061F1" w:rsidP="007061F1">
      <w:pPr>
        <w:ind w:firstLine="709"/>
        <w:rPr>
          <w:i/>
          <w:lang w:val="ru-RU"/>
        </w:rPr>
      </w:pPr>
    </w:p>
    <w:p w:rsidR="007061F1" w:rsidRPr="00A85B74" w:rsidRDefault="007061F1" w:rsidP="007061F1">
      <w:pPr>
        <w:ind w:firstLine="709"/>
        <w:rPr>
          <w:i/>
          <w:lang w:val="ru-RU"/>
        </w:rPr>
      </w:pPr>
    </w:p>
    <w:p w:rsidR="007061F1" w:rsidRPr="00A85B74" w:rsidRDefault="007061F1" w:rsidP="007061F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ГЛАСИЕ</w:t>
      </w:r>
    </w:p>
    <w:p w:rsidR="007061F1" w:rsidRPr="00A85B74" w:rsidRDefault="007061F1" w:rsidP="007061F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обработку персональных данных</w:t>
      </w:r>
    </w:p>
    <w:p w:rsidR="007061F1" w:rsidRPr="00A85B74" w:rsidRDefault="007061F1" w:rsidP="007061F1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1F1" w:rsidRPr="00A85B74" w:rsidRDefault="007061F1" w:rsidP="007061F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Я,__________________________________________________________________________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даю согласие на обработку ФГБОУ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«Бурятский государственный университет</w:t>
      </w:r>
      <w:r w:rsidR="00511329">
        <w:rPr>
          <w:rFonts w:ascii="Times New Roman" w:hAnsi="Times New Roman" w:cs="Times New Roman"/>
          <w:color w:val="000000"/>
          <w:sz w:val="24"/>
          <w:szCs w:val="24"/>
        </w:rPr>
        <w:t xml:space="preserve"> имени Доржи Банзарова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>» моих персональных данных (сведений) с целью обеспечения наиболее полног</w:t>
      </w:r>
      <w:r w:rsidR="00511329">
        <w:rPr>
          <w:rFonts w:ascii="Times New Roman" w:hAnsi="Times New Roman" w:cs="Times New Roman"/>
          <w:color w:val="000000"/>
          <w:sz w:val="24"/>
          <w:szCs w:val="24"/>
        </w:rPr>
        <w:t>о исполнения ФГБОУ ВО «БГУ</w:t>
      </w:r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» своих обязанностей и компетенций, определенных Уставом и другими локальными актами, регламентирующими деятельность Университета.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>Обработка персональных данных включает в себя: сбор, запись, систематизацию, накопление, использование, хранение, уточнение, извлечение, передачу, удаление, уничтожение.</w:t>
      </w:r>
      <w:proofErr w:type="gramEnd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85B74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(информация) включают в себя: фамилию, имя, отчество, пол, дату рождения и место рождения, паспортные данные, адрес регистрации по месту жительства и адрес фактического проживания, ИНН, СНИЛС, номера контактных телефонов, сведения о профессии, месте работы, данные документов об образовании, а также банковские реквизиты. </w:t>
      </w:r>
      <w:proofErr w:type="gramEnd"/>
    </w:p>
    <w:p w:rsidR="007061F1" w:rsidRPr="00A85B74" w:rsidRDefault="007061F1" w:rsidP="007061F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61F1" w:rsidRPr="00A85B74" w:rsidRDefault="007061F1" w:rsidP="007061F1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61F1" w:rsidRPr="00715C8C" w:rsidRDefault="007061F1" w:rsidP="007061F1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B74">
        <w:rPr>
          <w:rFonts w:ascii="Times New Roman" w:hAnsi="Times New Roman" w:cs="Times New Roman"/>
          <w:color w:val="000000"/>
          <w:sz w:val="24"/>
          <w:szCs w:val="24"/>
        </w:rPr>
        <w:t>«____»_____________20___г.                                            ___________/___________________</w:t>
      </w:r>
      <w:r w:rsidRPr="00851F39">
        <w:rPr>
          <w:rFonts w:ascii="Times New Roman" w:hAnsi="Times New Roman" w:cs="Times New Roman"/>
          <w:color w:val="000000"/>
          <w:sz w:val="24"/>
          <w:szCs w:val="24"/>
        </w:rPr>
        <w:t xml:space="preserve">          </w:t>
      </w:r>
    </w:p>
    <w:p w:rsidR="007061F1" w:rsidRDefault="007061F1" w:rsidP="007061F1">
      <w:pPr>
        <w:ind w:firstLine="709"/>
        <w:rPr>
          <w:lang w:val="ru-RU"/>
        </w:rPr>
      </w:pPr>
    </w:p>
    <w:p w:rsidR="007061F1" w:rsidRPr="00753C2C" w:rsidRDefault="007061F1" w:rsidP="006D2DAF">
      <w:pPr>
        <w:rPr>
          <w:lang w:val="ru-RU"/>
        </w:rPr>
      </w:pPr>
    </w:p>
    <w:sectPr w:rsidR="007061F1" w:rsidRPr="00753C2C" w:rsidSect="00186D0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9A" w:rsidRDefault="008A5A9A">
      <w:r>
        <w:separator/>
      </w:r>
    </w:p>
  </w:endnote>
  <w:endnote w:type="continuationSeparator" w:id="0">
    <w:p w:rsidR="008A5A9A" w:rsidRDefault="008A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EF" w:rsidRDefault="00F62850" w:rsidP="003C14B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AE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AEF" w:rsidRDefault="00102AEF" w:rsidP="00F241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EF" w:rsidRDefault="00102AEF" w:rsidP="00F241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9A" w:rsidRDefault="008A5A9A">
      <w:r>
        <w:separator/>
      </w:r>
    </w:p>
  </w:footnote>
  <w:footnote w:type="continuationSeparator" w:id="0">
    <w:p w:rsidR="008A5A9A" w:rsidRDefault="008A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3B0B"/>
    <w:rsid w:val="00024020"/>
    <w:rsid w:val="00050172"/>
    <w:rsid w:val="00060857"/>
    <w:rsid w:val="000674CD"/>
    <w:rsid w:val="00086ECF"/>
    <w:rsid w:val="000F0FCA"/>
    <w:rsid w:val="000F1D15"/>
    <w:rsid w:val="000F31CD"/>
    <w:rsid w:val="00102AEF"/>
    <w:rsid w:val="00133BF6"/>
    <w:rsid w:val="001354E9"/>
    <w:rsid w:val="00136EEA"/>
    <w:rsid w:val="00186D08"/>
    <w:rsid w:val="001A16B7"/>
    <w:rsid w:val="002120CF"/>
    <w:rsid w:val="002838A6"/>
    <w:rsid w:val="002B7227"/>
    <w:rsid w:val="002C417F"/>
    <w:rsid w:val="002D23EE"/>
    <w:rsid w:val="002D2F74"/>
    <w:rsid w:val="002E5713"/>
    <w:rsid w:val="00304A55"/>
    <w:rsid w:val="00314EA0"/>
    <w:rsid w:val="003267DE"/>
    <w:rsid w:val="00331D68"/>
    <w:rsid w:val="00333ADF"/>
    <w:rsid w:val="00354381"/>
    <w:rsid w:val="00390F86"/>
    <w:rsid w:val="003C14BB"/>
    <w:rsid w:val="003F2BA2"/>
    <w:rsid w:val="00417178"/>
    <w:rsid w:val="004226AB"/>
    <w:rsid w:val="00455D06"/>
    <w:rsid w:val="00457484"/>
    <w:rsid w:val="004A6207"/>
    <w:rsid w:val="004C36F3"/>
    <w:rsid w:val="004D4147"/>
    <w:rsid w:val="004E006B"/>
    <w:rsid w:val="004E0A32"/>
    <w:rsid w:val="004E709F"/>
    <w:rsid w:val="00511329"/>
    <w:rsid w:val="00512A78"/>
    <w:rsid w:val="0052021E"/>
    <w:rsid w:val="00550C68"/>
    <w:rsid w:val="00561E3A"/>
    <w:rsid w:val="00583803"/>
    <w:rsid w:val="0059181B"/>
    <w:rsid w:val="005D2339"/>
    <w:rsid w:val="005E32F7"/>
    <w:rsid w:val="005E3E6D"/>
    <w:rsid w:val="005E52A9"/>
    <w:rsid w:val="006029FC"/>
    <w:rsid w:val="00606D13"/>
    <w:rsid w:val="00607AE5"/>
    <w:rsid w:val="00611992"/>
    <w:rsid w:val="00625576"/>
    <w:rsid w:val="006258C1"/>
    <w:rsid w:val="00657C5C"/>
    <w:rsid w:val="006B059A"/>
    <w:rsid w:val="006B3B0B"/>
    <w:rsid w:val="006B4737"/>
    <w:rsid w:val="006C70D3"/>
    <w:rsid w:val="006D2DAF"/>
    <w:rsid w:val="006E6E17"/>
    <w:rsid w:val="007061F1"/>
    <w:rsid w:val="00715C8C"/>
    <w:rsid w:val="007223F8"/>
    <w:rsid w:val="00726833"/>
    <w:rsid w:val="00737B05"/>
    <w:rsid w:val="00753C2C"/>
    <w:rsid w:val="00776484"/>
    <w:rsid w:val="00780C25"/>
    <w:rsid w:val="0079116A"/>
    <w:rsid w:val="007B12EC"/>
    <w:rsid w:val="007C26D3"/>
    <w:rsid w:val="007C4229"/>
    <w:rsid w:val="007D4BD4"/>
    <w:rsid w:val="00804483"/>
    <w:rsid w:val="008125F2"/>
    <w:rsid w:val="00817E14"/>
    <w:rsid w:val="008423F1"/>
    <w:rsid w:val="00842569"/>
    <w:rsid w:val="008437F8"/>
    <w:rsid w:val="00851F39"/>
    <w:rsid w:val="008A5A9A"/>
    <w:rsid w:val="008B0A64"/>
    <w:rsid w:val="00905A67"/>
    <w:rsid w:val="00907B93"/>
    <w:rsid w:val="009220B5"/>
    <w:rsid w:val="009403B8"/>
    <w:rsid w:val="00946D66"/>
    <w:rsid w:val="00971076"/>
    <w:rsid w:val="00984982"/>
    <w:rsid w:val="009C511D"/>
    <w:rsid w:val="009D0129"/>
    <w:rsid w:val="009D718D"/>
    <w:rsid w:val="009E06B1"/>
    <w:rsid w:val="009E0C15"/>
    <w:rsid w:val="009E0E6C"/>
    <w:rsid w:val="009E1D29"/>
    <w:rsid w:val="00A04FF0"/>
    <w:rsid w:val="00A26AA8"/>
    <w:rsid w:val="00A373FB"/>
    <w:rsid w:val="00A41C10"/>
    <w:rsid w:val="00A46BBE"/>
    <w:rsid w:val="00A653B7"/>
    <w:rsid w:val="00A7375B"/>
    <w:rsid w:val="00A75C17"/>
    <w:rsid w:val="00A85B74"/>
    <w:rsid w:val="00A867CD"/>
    <w:rsid w:val="00AD022B"/>
    <w:rsid w:val="00AF5D1F"/>
    <w:rsid w:val="00B37612"/>
    <w:rsid w:val="00B5796B"/>
    <w:rsid w:val="00B67F4B"/>
    <w:rsid w:val="00B706D2"/>
    <w:rsid w:val="00B77C4F"/>
    <w:rsid w:val="00B84100"/>
    <w:rsid w:val="00B846B0"/>
    <w:rsid w:val="00B87047"/>
    <w:rsid w:val="00B94764"/>
    <w:rsid w:val="00BA3093"/>
    <w:rsid w:val="00BA5F46"/>
    <w:rsid w:val="00BC2996"/>
    <w:rsid w:val="00BC5128"/>
    <w:rsid w:val="00BC5BC7"/>
    <w:rsid w:val="00BE6326"/>
    <w:rsid w:val="00C16D48"/>
    <w:rsid w:val="00C17512"/>
    <w:rsid w:val="00C75162"/>
    <w:rsid w:val="00C87AC4"/>
    <w:rsid w:val="00C94C20"/>
    <w:rsid w:val="00CA429E"/>
    <w:rsid w:val="00CF25A9"/>
    <w:rsid w:val="00D235B1"/>
    <w:rsid w:val="00D27055"/>
    <w:rsid w:val="00D31D5C"/>
    <w:rsid w:val="00D41E08"/>
    <w:rsid w:val="00D46FB1"/>
    <w:rsid w:val="00D60C35"/>
    <w:rsid w:val="00D61D51"/>
    <w:rsid w:val="00D72DE4"/>
    <w:rsid w:val="00D86456"/>
    <w:rsid w:val="00DA1146"/>
    <w:rsid w:val="00DC1113"/>
    <w:rsid w:val="00DE72FC"/>
    <w:rsid w:val="00E05569"/>
    <w:rsid w:val="00E1741C"/>
    <w:rsid w:val="00E36104"/>
    <w:rsid w:val="00E447C4"/>
    <w:rsid w:val="00E474DC"/>
    <w:rsid w:val="00E74AFD"/>
    <w:rsid w:val="00E82CFC"/>
    <w:rsid w:val="00EE3306"/>
    <w:rsid w:val="00F208DA"/>
    <w:rsid w:val="00F241EB"/>
    <w:rsid w:val="00F56FEF"/>
    <w:rsid w:val="00F62850"/>
    <w:rsid w:val="00F63E21"/>
    <w:rsid w:val="00F8108E"/>
    <w:rsid w:val="00F85EA1"/>
    <w:rsid w:val="00F94058"/>
    <w:rsid w:val="00FC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B0B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qFormat/>
    <w:rsid w:val="00D41E08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6B3B0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6B3B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customStyle="1" w:styleId="a5">
    <w:name w:val="Знак Знак Знак Знак"/>
    <w:basedOn w:val="a"/>
    <w:rsid w:val="00CF25A9"/>
    <w:pPr>
      <w:spacing w:before="100" w:beforeAutospacing="1" w:after="100" w:afterAutospacing="1"/>
    </w:pPr>
    <w:rPr>
      <w:rFonts w:ascii="Tahoma" w:hAnsi="Tahoma"/>
      <w:sz w:val="20"/>
      <w:szCs w:val="20"/>
      <w:lang w:eastAsia="en-US"/>
    </w:rPr>
  </w:style>
  <w:style w:type="paragraph" w:styleId="a6">
    <w:name w:val="footer"/>
    <w:basedOn w:val="a"/>
    <w:rsid w:val="00F241E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41EB"/>
  </w:style>
  <w:style w:type="paragraph" w:styleId="a8">
    <w:name w:val="Body Text Indent"/>
    <w:basedOn w:val="a"/>
    <w:rsid w:val="00D41E08"/>
    <w:pPr>
      <w:spacing w:after="120"/>
      <w:ind w:left="283"/>
    </w:pPr>
    <w:rPr>
      <w:lang w:val="ru-RU"/>
    </w:rPr>
  </w:style>
  <w:style w:type="paragraph" w:styleId="a9">
    <w:name w:val="header"/>
    <w:basedOn w:val="a"/>
    <w:rsid w:val="00512A7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753C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3C2C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1A16B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E7C6-70B8-4315-877B-BF0504B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1</Company>
  <LinksUpToDate>false</LinksUpToDate>
  <CharactersWithSpaces>1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creator>1</dc:creator>
  <cp:lastModifiedBy>DNA7 X64</cp:lastModifiedBy>
  <cp:revision>14</cp:revision>
  <cp:lastPrinted>2019-02-14T05:36:00Z</cp:lastPrinted>
  <dcterms:created xsi:type="dcterms:W3CDTF">2019-01-30T05:32:00Z</dcterms:created>
  <dcterms:modified xsi:type="dcterms:W3CDTF">2019-10-03T02:22:00Z</dcterms:modified>
</cp:coreProperties>
</file>